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Pr="00231DCA" w:rsidRDefault="00722F3B" w:rsidP="003A4D0F">
      <w:pPr>
        <w:jc w:val="right"/>
        <w:rPr>
          <w:sz w:val="28"/>
          <w:szCs w:val="28"/>
        </w:rPr>
      </w:pPr>
      <w:r w:rsidRPr="00231DCA">
        <w:rPr>
          <w:sz w:val="28"/>
          <w:szCs w:val="28"/>
        </w:rPr>
        <w:t>Stubno,</w:t>
      </w:r>
      <w:r w:rsidR="004A4A50" w:rsidRPr="00231DCA">
        <w:rPr>
          <w:sz w:val="28"/>
          <w:szCs w:val="28"/>
        </w:rPr>
        <w:t xml:space="preserve"> dnia </w:t>
      </w:r>
      <w:r w:rsidR="001C0393">
        <w:rPr>
          <w:sz w:val="28"/>
          <w:szCs w:val="28"/>
        </w:rPr>
        <w:t>02.07</w:t>
      </w:r>
      <w:r w:rsidR="00A70A3B">
        <w:rPr>
          <w:sz w:val="28"/>
          <w:szCs w:val="28"/>
        </w:rPr>
        <w:t>.</w:t>
      </w:r>
      <w:r w:rsidR="00630D6D" w:rsidRPr="00231DCA">
        <w:rPr>
          <w:sz w:val="28"/>
          <w:szCs w:val="28"/>
        </w:rPr>
        <w:t>2024</w:t>
      </w:r>
      <w:r w:rsidR="00453E2A" w:rsidRPr="00231DCA">
        <w:rPr>
          <w:sz w:val="28"/>
          <w:szCs w:val="28"/>
        </w:rPr>
        <w:t xml:space="preserve"> r</w:t>
      </w:r>
      <w:r w:rsidR="002633B5" w:rsidRPr="00231DCA">
        <w:rPr>
          <w:sz w:val="28"/>
          <w:szCs w:val="28"/>
        </w:rPr>
        <w:t>.</w:t>
      </w:r>
    </w:p>
    <w:p w:rsidR="003026C5" w:rsidRDefault="00A71DEC">
      <w:pPr>
        <w:rPr>
          <w:sz w:val="28"/>
          <w:szCs w:val="28"/>
        </w:rPr>
      </w:pPr>
      <w:r w:rsidRPr="00231DCA">
        <w:rPr>
          <w:sz w:val="28"/>
          <w:szCs w:val="28"/>
        </w:rPr>
        <w:t>WI.6131</w:t>
      </w:r>
      <w:r w:rsidR="00954625">
        <w:rPr>
          <w:sz w:val="28"/>
          <w:szCs w:val="28"/>
        </w:rPr>
        <w:t>.63</w:t>
      </w:r>
      <w:r w:rsidR="00D661F8" w:rsidRPr="00231DCA">
        <w:rPr>
          <w:sz w:val="28"/>
          <w:szCs w:val="28"/>
        </w:rPr>
        <w:t>.</w:t>
      </w:r>
      <w:r w:rsidR="00630D6D" w:rsidRPr="00231DCA">
        <w:rPr>
          <w:sz w:val="28"/>
          <w:szCs w:val="28"/>
        </w:rPr>
        <w:t>2024</w:t>
      </w:r>
    </w:p>
    <w:p w:rsidR="0016519F" w:rsidRPr="00231DCA" w:rsidRDefault="0016519F">
      <w:pPr>
        <w:rPr>
          <w:sz w:val="28"/>
          <w:szCs w:val="28"/>
        </w:rPr>
      </w:pPr>
    </w:p>
    <w:p w:rsidR="00B323BD" w:rsidRPr="00C32AD9" w:rsidRDefault="00CA218F" w:rsidP="00B323BD">
      <w:pPr>
        <w:jc w:val="center"/>
        <w:rPr>
          <w:b/>
          <w:sz w:val="40"/>
          <w:szCs w:val="40"/>
        </w:rPr>
      </w:pPr>
      <w:r w:rsidRPr="00C32AD9">
        <w:rPr>
          <w:b/>
          <w:sz w:val="40"/>
          <w:szCs w:val="40"/>
        </w:rPr>
        <w:t>OGŁOSZENIE</w:t>
      </w:r>
    </w:p>
    <w:p w:rsidR="00E70C41" w:rsidRDefault="001631F8" w:rsidP="00031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mina Stubno sprzeda w drodze </w:t>
      </w:r>
      <w:r w:rsidR="0039192E">
        <w:rPr>
          <w:sz w:val="28"/>
          <w:szCs w:val="28"/>
        </w:rPr>
        <w:t>przetargu ustnego nieograniczonego n/w drzewo, zlokal</w:t>
      </w:r>
      <w:r w:rsidR="001C0393">
        <w:rPr>
          <w:sz w:val="28"/>
          <w:szCs w:val="28"/>
        </w:rPr>
        <w:t>izowane na terenie parku podworskiego w Stubnie.</w:t>
      </w:r>
    </w:p>
    <w:p w:rsidR="003D6B18" w:rsidRPr="00231DCA" w:rsidRDefault="003D6B18" w:rsidP="0003156D">
      <w:pPr>
        <w:ind w:firstLine="708"/>
        <w:jc w:val="both"/>
        <w:rPr>
          <w:b/>
          <w:sz w:val="28"/>
          <w:szCs w:val="28"/>
        </w:rPr>
      </w:pPr>
    </w:p>
    <w:p w:rsidR="003026C5" w:rsidRPr="00231DCA" w:rsidRDefault="00C32AD9" w:rsidP="00231DC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p. Gatunek </w:t>
      </w:r>
      <w:r w:rsidR="00982ADB">
        <w:rPr>
          <w:b/>
          <w:sz w:val="28"/>
          <w:szCs w:val="28"/>
        </w:rPr>
        <w:tab/>
      </w:r>
      <w:r w:rsidR="00982ADB">
        <w:rPr>
          <w:b/>
          <w:sz w:val="28"/>
          <w:szCs w:val="28"/>
        </w:rPr>
        <w:tab/>
      </w:r>
      <w:r w:rsidR="00982ADB">
        <w:rPr>
          <w:b/>
          <w:sz w:val="28"/>
          <w:szCs w:val="28"/>
        </w:rPr>
        <w:tab/>
      </w:r>
      <w:r w:rsidR="00982ADB">
        <w:rPr>
          <w:b/>
          <w:sz w:val="28"/>
          <w:szCs w:val="28"/>
        </w:rPr>
        <w:tab/>
      </w:r>
      <w:r w:rsidR="003026C5" w:rsidRPr="00231DCA">
        <w:rPr>
          <w:b/>
          <w:sz w:val="28"/>
          <w:szCs w:val="28"/>
        </w:rPr>
        <w:t>cena</w:t>
      </w:r>
    </w:p>
    <w:p w:rsidR="00D4392E" w:rsidRDefault="001C0393" w:rsidP="00774D2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pa </w:t>
      </w:r>
      <w:r w:rsidR="00982ADB">
        <w:rPr>
          <w:sz w:val="28"/>
          <w:szCs w:val="28"/>
        </w:rPr>
        <w:tab/>
      </w:r>
      <w:r w:rsidR="00982ADB">
        <w:rPr>
          <w:sz w:val="28"/>
          <w:szCs w:val="28"/>
        </w:rPr>
        <w:tab/>
      </w:r>
      <w:r w:rsidR="00982ADB">
        <w:rPr>
          <w:sz w:val="28"/>
          <w:szCs w:val="28"/>
        </w:rPr>
        <w:tab/>
      </w:r>
      <w:r w:rsidR="00982ADB">
        <w:rPr>
          <w:sz w:val="28"/>
          <w:szCs w:val="28"/>
        </w:rPr>
        <w:tab/>
      </w:r>
      <w:r w:rsidR="00982ADB">
        <w:rPr>
          <w:sz w:val="28"/>
          <w:szCs w:val="28"/>
        </w:rPr>
        <w:tab/>
      </w:r>
      <w:r w:rsidR="00954625">
        <w:rPr>
          <w:sz w:val="28"/>
          <w:szCs w:val="28"/>
        </w:rPr>
        <w:t>950</w:t>
      </w:r>
      <w:r w:rsidR="00A70A3B">
        <w:rPr>
          <w:sz w:val="28"/>
          <w:szCs w:val="28"/>
        </w:rPr>
        <w:t>,</w:t>
      </w:r>
      <w:r w:rsidR="00ED6762">
        <w:rPr>
          <w:sz w:val="28"/>
          <w:szCs w:val="28"/>
        </w:rPr>
        <w:t xml:space="preserve"> </w:t>
      </w:r>
      <w:r w:rsidR="00774D29">
        <w:rPr>
          <w:sz w:val="28"/>
          <w:szCs w:val="28"/>
        </w:rPr>
        <w:t xml:space="preserve">00 zł </w:t>
      </w:r>
    </w:p>
    <w:p w:rsidR="00ED6762" w:rsidRPr="001C0393" w:rsidRDefault="00ED6762" w:rsidP="001C0393">
      <w:pPr>
        <w:ind w:left="750"/>
        <w:jc w:val="both"/>
        <w:rPr>
          <w:sz w:val="28"/>
          <w:szCs w:val="28"/>
        </w:rPr>
      </w:pPr>
    </w:p>
    <w:p w:rsidR="00D4392E" w:rsidRPr="001631F8" w:rsidRDefault="00D4392E" w:rsidP="001631F8">
      <w:pPr>
        <w:ind w:left="750"/>
        <w:jc w:val="both"/>
        <w:rPr>
          <w:sz w:val="28"/>
          <w:szCs w:val="28"/>
        </w:rPr>
      </w:pPr>
    </w:p>
    <w:p w:rsidR="003026C5" w:rsidRPr="00EA5999" w:rsidRDefault="003026C5" w:rsidP="00EA5999">
      <w:pPr>
        <w:ind w:left="750"/>
        <w:jc w:val="both"/>
        <w:rPr>
          <w:sz w:val="28"/>
          <w:szCs w:val="28"/>
        </w:rPr>
      </w:pPr>
    </w:p>
    <w:p w:rsidR="003A390A" w:rsidRPr="00231DCA" w:rsidRDefault="00CA218F" w:rsidP="00D661F8">
      <w:pPr>
        <w:jc w:val="both"/>
        <w:rPr>
          <w:b/>
          <w:sz w:val="28"/>
          <w:szCs w:val="28"/>
        </w:rPr>
      </w:pPr>
      <w:r w:rsidRPr="00231DCA">
        <w:rPr>
          <w:sz w:val="28"/>
          <w:szCs w:val="28"/>
        </w:rPr>
        <w:t>Post</w:t>
      </w:r>
      <w:r w:rsidR="0003156D" w:rsidRPr="00231DCA">
        <w:rPr>
          <w:sz w:val="28"/>
          <w:szCs w:val="28"/>
        </w:rPr>
        <w:t xml:space="preserve">ąpienie minimalne ustala się na kwotę </w:t>
      </w:r>
      <w:r w:rsidRPr="00231DCA">
        <w:rPr>
          <w:b/>
          <w:sz w:val="28"/>
          <w:szCs w:val="28"/>
        </w:rPr>
        <w:t>1</w:t>
      </w:r>
      <w:r w:rsidR="00E70C41" w:rsidRPr="00231DCA">
        <w:rPr>
          <w:b/>
          <w:sz w:val="28"/>
          <w:szCs w:val="28"/>
        </w:rPr>
        <w:t>0,00</w:t>
      </w:r>
      <w:r w:rsidR="006F707D" w:rsidRPr="00231DCA">
        <w:rPr>
          <w:b/>
          <w:sz w:val="28"/>
          <w:szCs w:val="28"/>
        </w:rPr>
        <w:tab/>
      </w:r>
      <w:r w:rsidRPr="00231DCA">
        <w:rPr>
          <w:b/>
          <w:sz w:val="28"/>
          <w:szCs w:val="28"/>
        </w:rPr>
        <w:t>zł</w:t>
      </w:r>
      <w:r w:rsidR="00E93EF8" w:rsidRPr="00231DCA">
        <w:rPr>
          <w:b/>
          <w:sz w:val="28"/>
          <w:szCs w:val="28"/>
        </w:rPr>
        <w:t>.</w:t>
      </w:r>
    </w:p>
    <w:p w:rsidR="0016519F" w:rsidRPr="0016519F" w:rsidRDefault="00572375" w:rsidP="00D661F8">
      <w:pPr>
        <w:jc w:val="both"/>
        <w:rPr>
          <w:sz w:val="28"/>
          <w:szCs w:val="28"/>
        </w:rPr>
      </w:pPr>
      <w:r w:rsidRPr="00231DCA">
        <w:rPr>
          <w:b/>
          <w:sz w:val="28"/>
          <w:szCs w:val="28"/>
        </w:rPr>
        <w:t xml:space="preserve"> </w:t>
      </w:r>
      <w:r w:rsidR="00CA218F" w:rsidRPr="00231DCA">
        <w:rPr>
          <w:b/>
          <w:sz w:val="28"/>
          <w:szCs w:val="28"/>
        </w:rPr>
        <w:t>Przetarg</w:t>
      </w:r>
      <w:r w:rsidR="00CA218F" w:rsidRPr="00231DCA">
        <w:rPr>
          <w:sz w:val="28"/>
          <w:szCs w:val="28"/>
        </w:rPr>
        <w:t xml:space="preserve"> na powyżs</w:t>
      </w:r>
      <w:r w:rsidR="003026C5" w:rsidRPr="00231DCA">
        <w:rPr>
          <w:sz w:val="28"/>
          <w:szCs w:val="28"/>
        </w:rPr>
        <w:t>ze drzewo</w:t>
      </w:r>
      <w:r w:rsidR="00BC1ABB" w:rsidRPr="00231DCA">
        <w:rPr>
          <w:sz w:val="28"/>
          <w:szCs w:val="28"/>
        </w:rPr>
        <w:t xml:space="preserve"> odbę</w:t>
      </w:r>
      <w:r w:rsidR="00C95E9F" w:rsidRPr="00231DCA">
        <w:rPr>
          <w:sz w:val="28"/>
          <w:szCs w:val="28"/>
        </w:rPr>
        <w:t xml:space="preserve">dzie się </w:t>
      </w:r>
      <w:r w:rsidR="003D6B18">
        <w:rPr>
          <w:b/>
          <w:sz w:val="28"/>
          <w:szCs w:val="28"/>
        </w:rPr>
        <w:t xml:space="preserve">w </w:t>
      </w:r>
      <w:r w:rsidR="001C0393">
        <w:rPr>
          <w:b/>
          <w:sz w:val="28"/>
          <w:szCs w:val="28"/>
        </w:rPr>
        <w:t xml:space="preserve">dniu 08 lipca </w:t>
      </w:r>
      <w:r w:rsidR="00A70A3B">
        <w:rPr>
          <w:b/>
          <w:sz w:val="28"/>
          <w:szCs w:val="28"/>
        </w:rPr>
        <w:t xml:space="preserve">2024 r. </w:t>
      </w:r>
      <w:r w:rsidR="001C0393">
        <w:rPr>
          <w:sz w:val="28"/>
          <w:szCs w:val="28"/>
        </w:rPr>
        <w:t>(poniedziałek</w:t>
      </w:r>
      <w:r w:rsidR="0016519F">
        <w:rPr>
          <w:sz w:val="28"/>
          <w:szCs w:val="28"/>
        </w:rPr>
        <w:t>)</w:t>
      </w:r>
      <w:r w:rsidR="00A70A3B">
        <w:rPr>
          <w:sz w:val="28"/>
          <w:szCs w:val="28"/>
        </w:rPr>
        <w:t xml:space="preserve"> </w:t>
      </w:r>
      <w:r w:rsidR="0016519F">
        <w:rPr>
          <w:sz w:val="28"/>
          <w:szCs w:val="28"/>
        </w:rPr>
        <w:t xml:space="preserve">o </w:t>
      </w:r>
      <w:r w:rsidR="0016519F" w:rsidRPr="0016519F">
        <w:rPr>
          <w:b/>
          <w:sz w:val="28"/>
          <w:szCs w:val="28"/>
        </w:rPr>
        <w:t>godz.</w:t>
      </w:r>
      <w:r w:rsidR="0016519F">
        <w:rPr>
          <w:b/>
          <w:sz w:val="28"/>
          <w:szCs w:val="28"/>
        </w:rPr>
        <w:t xml:space="preserve"> </w:t>
      </w:r>
      <w:r w:rsidR="001C0393">
        <w:rPr>
          <w:b/>
          <w:sz w:val="28"/>
          <w:szCs w:val="28"/>
        </w:rPr>
        <w:t>8</w:t>
      </w:r>
      <w:r w:rsidR="0016519F" w:rsidRPr="0016519F">
        <w:rPr>
          <w:b/>
          <w:sz w:val="28"/>
          <w:szCs w:val="28"/>
        </w:rPr>
        <w:t xml:space="preserve"> </w:t>
      </w:r>
      <w:r w:rsidR="0016519F" w:rsidRPr="0016519F">
        <w:rPr>
          <w:b/>
          <w:sz w:val="28"/>
          <w:szCs w:val="28"/>
          <w:vertAlign w:val="superscript"/>
        </w:rPr>
        <w:t>00</w:t>
      </w:r>
      <w:r w:rsidR="0016519F">
        <w:rPr>
          <w:sz w:val="28"/>
          <w:szCs w:val="28"/>
        </w:rPr>
        <w:t>. Osoby zainteresowane uczestnictwem w przetargu, proszone są prz</w:t>
      </w:r>
      <w:r w:rsidR="001C0393">
        <w:rPr>
          <w:sz w:val="28"/>
          <w:szCs w:val="28"/>
        </w:rPr>
        <w:t xml:space="preserve">ybycie do parku </w:t>
      </w:r>
      <w:r w:rsidR="00A70A3B">
        <w:rPr>
          <w:sz w:val="28"/>
          <w:szCs w:val="28"/>
        </w:rPr>
        <w:t>w Stubnie</w:t>
      </w:r>
      <w:r w:rsidR="0016519F">
        <w:rPr>
          <w:sz w:val="28"/>
          <w:szCs w:val="28"/>
        </w:rPr>
        <w:t>.</w:t>
      </w:r>
    </w:p>
    <w:p w:rsidR="00CA218F" w:rsidRPr="00231DCA" w:rsidRDefault="00CA218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Szczegółową informacje można uzyskać w Re</w:t>
      </w:r>
      <w:r w:rsidR="0003156D" w:rsidRPr="00231DCA">
        <w:rPr>
          <w:sz w:val="28"/>
          <w:szCs w:val="28"/>
        </w:rPr>
        <w:t xml:space="preserve">feracie Gospodarki Komunalnej </w:t>
      </w:r>
      <w:r w:rsidR="003A4D0F" w:rsidRPr="00231DCA">
        <w:rPr>
          <w:sz w:val="28"/>
          <w:szCs w:val="28"/>
        </w:rPr>
        <w:t>i</w:t>
      </w:r>
      <w:r w:rsidR="00982ADB">
        <w:rPr>
          <w:sz w:val="28"/>
          <w:szCs w:val="28"/>
        </w:rPr>
        <w:t> </w:t>
      </w:r>
      <w:r w:rsidR="003A4D0F" w:rsidRPr="00231DCA">
        <w:rPr>
          <w:sz w:val="28"/>
          <w:szCs w:val="28"/>
        </w:rPr>
        <w:t>Inwestycji pok. Nr 7 telefon 16 7354010.</w:t>
      </w:r>
    </w:p>
    <w:p w:rsidR="00AC632A" w:rsidRPr="00231DCA" w:rsidRDefault="003A4D0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Zastrzega się</w:t>
      </w:r>
      <w:r w:rsidR="0003156D" w:rsidRPr="00231DCA">
        <w:rPr>
          <w:sz w:val="28"/>
          <w:szCs w:val="28"/>
        </w:rPr>
        <w:t xml:space="preserve"> do </w:t>
      </w:r>
      <w:r w:rsidRPr="00231DCA">
        <w:rPr>
          <w:sz w:val="28"/>
          <w:szCs w:val="28"/>
        </w:rPr>
        <w:t xml:space="preserve"> prawo unieważnienia przetargu bez podania przyczyn.</w:t>
      </w:r>
    </w:p>
    <w:p w:rsidR="0040205B" w:rsidRDefault="0040205B" w:rsidP="00D661F8">
      <w:pPr>
        <w:jc w:val="both"/>
        <w:rPr>
          <w:sz w:val="28"/>
          <w:szCs w:val="28"/>
          <w:u w:val="single"/>
        </w:rPr>
      </w:pPr>
    </w:p>
    <w:p w:rsidR="0040205B" w:rsidRPr="0040205B" w:rsidRDefault="0040205B" w:rsidP="0040205B">
      <w:pPr>
        <w:ind w:left="4956"/>
        <w:jc w:val="center"/>
        <w:rPr>
          <w:sz w:val="28"/>
          <w:szCs w:val="28"/>
        </w:rPr>
      </w:pPr>
      <w:bookmarkStart w:id="0" w:name="_GoBack"/>
      <w:bookmarkEnd w:id="0"/>
      <w:r w:rsidRPr="0040205B">
        <w:rPr>
          <w:sz w:val="28"/>
          <w:szCs w:val="28"/>
        </w:rPr>
        <w:t>Wójt Gminy Stubno</w:t>
      </w:r>
    </w:p>
    <w:p w:rsidR="0040205B" w:rsidRPr="0040205B" w:rsidRDefault="0040205B" w:rsidP="0040205B">
      <w:pPr>
        <w:ind w:left="4956"/>
        <w:jc w:val="center"/>
        <w:rPr>
          <w:sz w:val="28"/>
          <w:szCs w:val="28"/>
        </w:rPr>
      </w:pPr>
      <w:r w:rsidRPr="0040205B">
        <w:rPr>
          <w:sz w:val="28"/>
          <w:szCs w:val="28"/>
        </w:rPr>
        <w:t>/-/ Ryszard Adamski</w:t>
      </w:r>
    </w:p>
    <w:p w:rsidR="0040205B" w:rsidRDefault="0040205B" w:rsidP="00D661F8">
      <w:pPr>
        <w:jc w:val="both"/>
        <w:rPr>
          <w:sz w:val="28"/>
          <w:szCs w:val="28"/>
          <w:u w:val="single"/>
        </w:rPr>
      </w:pPr>
    </w:p>
    <w:p w:rsidR="003A4D0F" w:rsidRPr="00231DCA" w:rsidRDefault="003A4D0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  <w:u w:val="single"/>
        </w:rPr>
        <w:t>Otrzymują:</w:t>
      </w:r>
    </w:p>
    <w:p w:rsidR="003A4D0F" w:rsidRPr="00231DCA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Urząd Gminy – tablice ogłoszeń</w:t>
      </w:r>
    </w:p>
    <w:p w:rsidR="00CE09CF" w:rsidRPr="00231DCA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BIP Urzędu Gminy</w:t>
      </w:r>
    </w:p>
    <w:p w:rsidR="00CA218F" w:rsidRPr="00982ADB" w:rsidRDefault="002E4FC8" w:rsidP="00982ADB">
      <w:pPr>
        <w:pStyle w:val="Akapitzlist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982ADB">
        <w:rPr>
          <w:sz w:val="28"/>
          <w:szCs w:val="28"/>
        </w:rPr>
        <w:t>a/a</w:t>
      </w:r>
    </w:p>
    <w:sectPr w:rsidR="00CA218F" w:rsidRPr="00982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20550"/>
    <w:rsid w:val="0003156D"/>
    <w:rsid w:val="0004544F"/>
    <w:rsid w:val="00061D07"/>
    <w:rsid w:val="000817CC"/>
    <w:rsid w:val="000839A9"/>
    <w:rsid w:val="000A5305"/>
    <w:rsid w:val="000B5E2E"/>
    <w:rsid w:val="000E7633"/>
    <w:rsid w:val="00106443"/>
    <w:rsid w:val="00122FB4"/>
    <w:rsid w:val="00133C20"/>
    <w:rsid w:val="00141F08"/>
    <w:rsid w:val="001631F8"/>
    <w:rsid w:val="0016519F"/>
    <w:rsid w:val="001C0393"/>
    <w:rsid w:val="001E164C"/>
    <w:rsid w:val="00231DCA"/>
    <w:rsid w:val="00236F37"/>
    <w:rsid w:val="00262CC5"/>
    <w:rsid w:val="002633B5"/>
    <w:rsid w:val="002754C3"/>
    <w:rsid w:val="002856A4"/>
    <w:rsid w:val="002E4FC8"/>
    <w:rsid w:val="003026C5"/>
    <w:rsid w:val="00317846"/>
    <w:rsid w:val="003661C5"/>
    <w:rsid w:val="0039192E"/>
    <w:rsid w:val="003A390A"/>
    <w:rsid w:val="003A4D0F"/>
    <w:rsid w:val="003D6B18"/>
    <w:rsid w:val="0040205B"/>
    <w:rsid w:val="00453E2A"/>
    <w:rsid w:val="004619AA"/>
    <w:rsid w:val="00495FA7"/>
    <w:rsid w:val="004969DD"/>
    <w:rsid w:val="004A0D5C"/>
    <w:rsid w:val="004A39D7"/>
    <w:rsid w:val="004A4A50"/>
    <w:rsid w:val="004F60D5"/>
    <w:rsid w:val="00533AFB"/>
    <w:rsid w:val="005343CA"/>
    <w:rsid w:val="005702C3"/>
    <w:rsid w:val="00572375"/>
    <w:rsid w:val="005A2FA0"/>
    <w:rsid w:val="005C2139"/>
    <w:rsid w:val="005C4F0D"/>
    <w:rsid w:val="005D47BE"/>
    <w:rsid w:val="005F0380"/>
    <w:rsid w:val="00620789"/>
    <w:rsid w:val="00626151"/>
    <w:rsid w:val="00630BA0"/>
    <w:rsid w:val="00630D6D"/>
    <w:rsid w:val="006532F4"/>
    <w:rsid w:val="00664BE1"/>
    <w:rsid w:val="00666036"/>
    <w:rsid w:val="006903C3"/>
    <w:rsid w:val="006C22FF"/>
    <w:rsid w:val="006D470D"/>
    <w:rsid w:val="006E0229"/>
    <w:rsid w:val="006F707D"/>
    <w:rsid w:val="00712355"/>
    <w:rsid w:val="00722F3B"/>
    <w:rsid w:val="00763625"/>
    <w:rsid w:val="00774D29"/>
    <w:rsid w:val="007869B5"/>
    <w:rsid w:val="00837322"/>
    <w:rsid w:val="008421AB"/>
    <w:rsid w:val="008B3DA6"/>
    <w:rsid w:val="009247B4"/>
    <w:rsid w:val="00954625"/>
    <w:rsid w:val="00982ADB"/>
    <w:rsid w:val="0098748F"/>
    <w:rsid w:val="009A3497"/>
    <w:rsid w:val="009D4033"/>
    <w:rsid w:val="009F41F8"/>
    <w:rsid w:val="00A37A7B"/>
    <w:rsid w:val="00A5711F"/>
    <w:rsid w:val="00A67C20"/>
    <w:rsid w:val="00A70A3B"/>
    <w:rsid w:val="00A71DEC"/>
    <w:rsid w:val="00A72DC0"/>
    <w:rsid w:val="00AA0732"/>
    <w:rsid w:val="00AC632A"/>
    <w:rsid w:val="00AE759F"/>
    <w:rsid w:val="00AE7C45"/>
    <w:rsid w:val="00B02109"/>
    <w:rsid w:val="00B2047E"/>
    <w:rsid w:val="00B323BD"/>
    <w:rsid w:val="00B523D1"/>
    <w:rsid w:val="00B73FC6"/>
    <w:rsid w:val="00B83132"/>
    <w:rsid w:val="00BA2C8E"/>
    <w:rsid w:val="00BA3035"/>
    <w:rsid w:val="00BA69EE"/>
    <w:rsid w:val="00BC1ABB"/>
    <w:rsid w:val="00BC2653"/>
    <w:rsid w:val="00BE2A2A"/>
    <w:rsid w:val="00BF44E2"/>
    <w:rsid w:val="00C32AD9"/>
    <w:rsid w:val="00C56A55"/>
    <w:rsid w:val="00C95E9F"/>
    <w:rsid w:val="00CA218F"/>
    <w:rsid w:val="00CB6571"/>
    <w:rsid w:val="00CE09CF"/>
    <w:rsid w:val="00D06717"/>
    <w:rsid w:val="00D342CB"/>
    <w:rsid w:val="00D4392E"/>
    <w:rsid w:val="00D46D48"/>
    <w:rsid w:val="00D527A3"/>
    <w:rsid w:val="00D661F8"/>
    <w:rsid w:val="00D76AA2"/>
    <w:rsid w:val="00E63529"/>
    <w:rsid w:val="00E70C41"/>
    <w:rsid w:val="00E8217F"/>
    <w:rsid w:val="00E93EF8"/>
    <w:rsid w:val="00E96300"/>
    <w:rsid w:val="00EA42EF"/>
    <w:rsid w:val="00EA5999"/>
    <w:rsid w:val="00ED6762"/>
    <w:rsid w:val="00ED7E05"/>
    <w:rsid w:val="00EF262B"/>
    <w:rsid w:val="00F311DC"/>
    <w:rsid w:val="00F5530F"/>
    <w:rsid w:val="00FE193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19C7-4A9B-486A-9380-ED9794B7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2</cp:revision>
  <cp:lastPrinted>2024-07-02T05:49:00Z</cp:lastPrinted>
  <dcterms:created xsi:type="dcterms:W3CDTF">2024-07-02T10:13:00Z</dcterms:created>
  <dcterms:modified xsi:type="dcterms:W3CDTF">2024-07-02T10:13:00Z</dcterms:modified>
</cp:coreProperties>
</file>